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DEE83" w14:textId="2F041688" w:rsidR="00D20CAC" w:rsidRDefault="00D20CAC" w:rsidP="007A1EFD">
      <w:pPr>
        <w:spacing w:line="280" w:lineRule="exact"/>
        <w:jc w:val="center"/>
        <w:rPr>
          <w:rFonts w:ascii="Times New Roman" w:hAnsi="Times New Roman"/>
          <w:b/>
        </w:rPr>
      </w:pPr>
      <w:r w:rsidRPr="00413B32">
        <w:rPr>
          <w:rFonts w:ascii="Times New Roman" w:hAnsi="Times New Roman"/>
          <w:b/>
          <w:lang w:val="fr-FR"/>
        </w:rPr>
        <w:t>CPC</w:t>
      </w:r>
      <w:r w:rsidRPr="004B2E8E">
        <w:rPr>
          <w:rFonts w:ascii="Times New Roman" w:hAnsi="Times New Roman" w:hint="eastAsia"/>
          <w:b/>
        </w:rPr>
        <w:t>研究会研究報告書</w:t>
      </w:r>
      <w:r w:rsidRPr="00413B32">
        <w:rPr>
          <w:rFonts w:ascii="Times New Roman" w:hAnsi="Times New Roman"/>
          <w:b/>
          <w:lang w:val="fr-FR"/>
        </w:rPr>
        <w:t xml:space="preserve"> </w:t>
      </w:r>
      <w:r w:rsidRPr="004B2E8E">
        <w:rPr>
          <w:rFonts w:ascii="Times New Roman" w:hAnsi="Times New Roman" w:hint="eastAsia"/>
          <w:b/>
        </w:rPr>
        <w:t>注文書</w:t>
      </w:r>
    </w:p>
    <w:p w14:paraId="4AE12CA8" w14:textId="77777777" w:rsidR="007A1EFD" w:rsidRDefault="007A1EFD" w:rsidP="00D20CAC">
      <w:pPr>
        <w:spacing w:line="280" w:lineRule="exact"/>
        <w:jc w:val="center"/>
        <w:rPr>
          <w:rFonts w:ascii="Times New Roman" w:hAnsi="Times New Roman"/>
          <w:b/>
        </w:rPr>
      </w:pPr>
    </w:p>
    <w:p w14:paraId="2AE85B52" w14:textId="543DAD79" w:rsidR="007A1EFD" w:rsidRPr="004B2E8E" w:rsidRDefault="007A1EFD" w:rsidP="007A1EFD">
      <w:pPr>
        <w:spacing w:line="280" w:lineRule="exact"/>
        <w:jc w:val="center"/>
        <w:rPr>
          <w:rFonts w:ascii="Times New Roman" w:hAnsi="Times New Roman"/>
          <w:lang w:val="fr-FR"/>
        </w:rPr>
      </w:pPr>
      <w:r w:rsidRPr="004B2E8E">
        <w:rPr>
          <w:rFonts w:ascii="Times New Roman" w:hAnsi="Times New Roman" w:hint="eastAsia"/>
        </w:rPr>
        <w:t>注文先</w:t>
      </w:r>
      <w:r w:rsidRPr="004B2E8E">
        <w:rPr>
          <w:rFonts w:ascii="Times New Roman" w:hAnsi="Times New Roman"/>
          <w:lang w:val="fr-FR"/>
        </w:rPr>
        <w:t xml:space="preserve">  </w:t>
      </w:r>
      <w:r w:rsidRPr="004B2E8E">
        <w:rPr>
          <w:rFonts w:ascii="Times New Roman" w:hAnsi="Times New Roman" w:hint="eastAsia"/>
          <w:lang w:val="fr-FR"/>
        </w:rPr>
        <w:t>CPC</w:t>
      </w:r>
      <w:r w:rsidRPr="004B2E8E">
        <w:rPr>
          <w:rFonts w:ascii="Times New Roman" w:hAnsi="Times New Roman" w:hint="eastAsia"/>
        </w:rPr>
        <w:t>研究会</w:t>
      </w:r>
      <w:r>
        <w:rPr>
          <w:rFonts w:ascii="Times New Roman" w:hAnsi="Times New Roman" w:hint="eastAsia"/>
        </w:rPr>
        <w:t>講演会事務局</w:t>
      </w:r>
      <w:r w:rsidRPr="004B2E8E">
        <w:rPr>
          <w:rFonts w:ascii="Times New Roman" w:hAnsi="Times New Roman" w:hint="eastAsia"/>
        </w:rPr>
        <w:t xml:space="preserve">　</w:t>
      </w:r>
      <w:r w:rsidRPr="004B2E8E">
        <w:rPr>
          <w:rFonts w:ascii="Times New Roman" w:hAnsi="Times New Roman" w:hint="eastAsia"/>
          <w:lang w:val="fr-FR"/>
        </w:rPr>
        <w:t>sec@cpc-society.org</w:t>
      </w:r>
      <w:r w:rsidRPr="004B2E8E">
        <w:rPr>
          <w:rFonts w:ascii="Times New Roman" w:hAnsi="Times New Roman" w:hint="eastAsia"/>
        </w:rPr>
        <w:t xml:space="preserve">　　</w:t>
      </w:r>
      <w:r w:rsidRPr="004B2E8E">
        <w:rPr>
          <w:rFonts w:ascii="Times New Roman" w:hAnsi="Times New Roman"/>
          <w:lang w:val="fr-FR"/>
        </w:rPr>
        <w:t xml:space="preserve"> FAX: </w:t>
      </w:r>
      <w:r w:rsidRPr="004B2E8E">
        <w:rPr>
          <w:rFonts w:ascii="Times New Roman" w:hAnsi="Times New Roman" w:hint="eastAsia"/>
          <w:lang w:val="fr-FR"/>
        </w:rPr>
        <w:t>0</w:t>
      </w:r>
      <w:r>
        <w:rPr>
          <w:rFonts w:ascii="Times New Roman" w:hAnsi="Times New Roman" w:hint="eastAsia"/>
          <w:lang w:val="fr-FR"/>
        </w:rPr>
        <w:t>29-861-893</w:t>
      </w:r>
      <w:r w:rsidR="00E564E1">
        <w:rPr>
          <w:rFonts w:ascii="Times New Roman" w:hAnsi="Times New Roman" w:hint="eastAsia"/>
          <w:lang w:val="fr-FR"/>
        </w:rPr>
        <w:t>6</w:t>
      </w:r>
    </w:p>
    <w:p w14:paraId="2963E4EB" w14:textId="77777777" w:rsidR="00D20CAC" w:rsidRPr="00413B32" w:rsidRDefault="00D20CAC" w:rsidP="00D20CAC">
      <w:pPr>
        <w:spacing w:line="280" w:lineRule="exact"/>
        <w:jc w:val="center"/>
        <w:rPr>
          <w:rFonts w:ascii="Times New Roman" w:hAnsi="Times New Roman"/>
          <w:sz w:val="20"/>
          <w:lang w:val="fr-FR"/>
        </w:rPr>
      </w:pPr>
    </w:p>
    <w:p w14:paraId="7851D03A" w14:textId="77777777" w:rsidR="00D20CAC" w:rsidRDefault="004F31AF" w:rsidP="003056A6">
      <w:pPr>
        <w:spacing w:line="280" w:lineRule="exact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下記にご記入いただき、</w:t>
      </w:r>
      <w:r w:rsidR="00D20CAC" w:rsidRPr="004B2E8E">
        <w:rPr>
          <w:rFonts w:ascii="Times New Roman" w:hAnsi="Times New Roman" w:hint="eastAsia"/>
          <w:sz w:val="20"/>
        </w:rPr>
        <w:t>事務局まで</w:t>
      </w:r>
      <w:r w:rsidR="00413B32">
        <w:rPr>
          <w:rFonts w:ascii="Times New Roman" w:hAnsi="Times New Roman" w:hint="eastAsia"/>
          <w:sz w:val="20"/>
        </w:rPr>
        <w:t>e-mail</w:t>
      </w:r>
      <w:r w:rsidR="00413B32">
        <w:rPr>
          <w:rFonts w:ascii="Times New Roman" w:hAnsi="Times New Roman" w:hint="eastAsia"/>
          <w:sz w:val="20"/>
        </w:rPr>
        <w:t>または</w:t>
      </w:r>
      <w:r w:rsidR="00413B32">
        <w:rPr>
          <w:rFonts w:ascii="Times New Roman" w:hAnsi="Times New Roman" w:hint="eastAsia"/>
          <w:sz w:val="20"/>
        </w:rPr>
        <w:t>FAX</w:t>
      </w:r>
      <w:r w:rsidR="00413B32">
        <w:rPr>
          <w:rFonts w:ascii="Times New Roman" w:hAnsi="Times New Roman" w:hint="eastAsia"/>
          <w:sz w:val="20"/>
        </w:rPr>
        <w:t>で</w:t>
      </w:r>
      <w:r w:rsidR="00D20CAC" w:rsidRPr="004B2E8E">
        <w:rPr>
          <w:rFonts w:ascii="Times New Roman" w:hAnsi="Times New Roman" w:hint="eastAsia"/>
          <w:sz w:val="20"/>
        </w:rPr>
        <w:t>ご</w:t>
      </w:r>
      <w:r w:rsidR="007E41DF">
        <w:rPr>
          <w:rFonts w:ascii="Times New Roman" w:hAnsi="Times New Roman" w:hint="eastAsia"/>
          <w:sz w:val="20"/>
        </w:rPr>
        <w:t>注文</w:t>
      </w:r>
      <w:r w:rsidR="00D20CAC" w:rsidRPr="004B2E8E">
        <w:rPr>
          <w:rFonts w:ascii="Times New Roman" w:hAnsi="Times New Roman" w:hint="eastAsia"/>
          <w:sz w:val="20"/>
        </w:rPr>
        <w:t>ください。</w:t>
      </w:r>
    </w:p>
    <w:p w14:paraId="75AE3E7F" w14:textId="4FC80385" w:rsidR="00BB5718" w:rsidRPr="004B2E8E" w:rsidRDefault="00BB5718" w:rsidP="00CD3546">
      <w:pPr>
        <w:spacing w:line="280" w:lineRule="exact"/>
        <w:ind w:firstLineChars="200" w:firstLine="40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折返し発注内容確認のご連絡をいたします。</w:t>
      </w:r>
      <w:r w:rsidR="00CC7388">
        <w:rPr>
          <w:rFonts w:ascii="Times New Roman" w:hAnsi="Times New Roman" w:hint="eastAsia"/>
          <w:sz w:val="20"/>
        </w:rPr>
        <w:t>既刊本は</w:t>
      </w:r>
      <w:r>
        <w:rPr>
          <w:rFonts w:ascii="Times New Roman" w:hAnsi="Times New Roman" w:hint="eastAsia"/>
          <w:sz w:val="20"/>
        </w:rPr>
        <w:t>受注後</w:t>
      </w:r>
      <w:r w:rsidR="007A1EFD">
        <w:rPr>
          <w:rFonts w:ascii="Times New Roman" w:hAnsi="Times New Roman"/>
          <w:sz w:val="20"/>
        </w:rPr>
        <w:t>1</w:t>
      </w:r>
      <w:r w:rsidR="007A1EFD">
        <w:rPr>
          <w:rFonts w:ascii="Times New Roman" w:hAnsi="Times New Roman" w:hint="eastAsia"/>
          <w:sz w:val="20"/>
        </w:rPr>
        <w:t>週間以内</w:t>
      </w:r>
      <w:r>
        <w:rPr>
          <w:rFonts w:ascii="Times New Roman" w:hAnsi="Times New Roman" w:hint="eastAsia"/>
          <w:sz w:val="20"/>
        </w:rPr>
        <w:t>に発送可能です。</w:t>
      </w:r>
    </w:p>
    <w:p w14:paraId="38A0910A" w14:textId="77777777" w:rsidR="00D20CAC" w:rsidRDefault="00D20CAC" w:rsidP="00D20CAC">
      <w:pPr>
        <w:spacing w:line="280" w:lineRule="exact"/>
        <w:jc w:val="center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1184"/>
        <w:gridCol w:w="1683"/>
        <w:gridCol w:w="1995"/>
      </w:tblGrid>
      <w:tr w:rsidR="00794C19" w:rsidRPr="00352952" w14:paraId="411E57D8" w14:textId="77777777" w:rsidTr="00352952">
        <w:trPr>
          <w:trHeight w:val="421"/>
        </w:trPr>
        <w:tc>
          <w:tcPr>
            <w:tcW w:w="3537" w:type="dxa"/>
            <w:vAlign w:val="center"/>
          </w:tcPr>
          <w:p w14:paraId="02E8ECB3" w14:textId="77777777" w:rsidR="00D20CAC" w:rsidRPr="00352952" w:rsidRDefault="00D20CAC" w:rsidP="00794C19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資料名</w:t>
            </w:r>
          </w:p>
        </w:tc>
        <w:tc>
          <w:tcPr>
            <w:tcW w:w="1184" w:type="dxa"/>
            <w:vAlign w:val="center"/>
          </w:tcPr>
          <w:p w14:paraId="3CCD4E1E" w14:textId="77777777" w:rsidR="00D20CAC" w:rsidRPr="00352952" w:rsidRDefault="00F573A3" w:rsidP="00794C19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発行年</w:t>
            </w:r>
          </w:p>
        </w:tc>
        <w:tc>
          <w:tcPr>
            <w:tcW w:w="1683" w:type="dxa"/>
            <w:vAlign w:val="center"/>
          </w:tcPr>
          <w:p w14:paraId="2B3AAC7E" w14:textId="77777777" w:rsidR="00D20CAC" w:rsidRPr="00352952" w:rsidRDefault="00D20CAC" w:rsidP="00A610B1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（税</w:t>
            </w:r>
            <w:r w:rsidR="00CD3546" w:rsidRPr="00352952">
              <w:rPr>
                <w:rFonts w:ascii="Times New Roman" w:hAnsi="Times New Roman" w:hint="eastAsia"/>
                <w:sz w:val="18"/>
                <w:szCs w:val="18"/>
              </w:rPr>
              <w:t>,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送料</w:t>
            </w:r>
            <w:r w:rsidR="00A610B1" w:rsidRPr="00352952"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＊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込）</w:t>
            </w:r>
          </w:p>
        </w:tc>
        <w:tc>
          <w:tcPr>
            <w:tcW w:w="1995" w:type="dxa"/>
            <w:vAlign w:val="center"/>
          </w:tcPr>
          <w:p w14:paraId="04F83538" w14:textId="77777777" w:rsidR="00D20CAC" w:rsidRPr="00352952" w:rsidRDefault="00D20CAC" w:rsidP="00794C19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お申込冊数</w:t>
            </w:r>
          </w:p>
        </w:tc>
      </w:tr>
      <w:tr w:rsidR="00352952" w:rsidRPr="00352952" w14:paraId="20B8FA10" w14:textId="77777777" w:rsidTr="00352952">
        <w:trPr>
          <w:trHeight w:val="421"/>
        </w:trPr>
        <w:tc>
          <w:tcPr>
            <w:tcW w:w="3537" w:type="dxa"/>
            <w:vAlign w:val="center"/>
          </w:tcPr>
          <w:p w14:paraId="32123D66" w14:textId="7DB99696" w:rsidR="00352952" w:rsidRPr="00352952" w:rsidRDefault="00352952" w:rsidP="00352952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炭素材料の研究開発動向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202</w:t>
            </w:r>
            <w:r w:rsidR="00AE7C7E">
              <w:rPr>
                <w:rFonts w:ascii="Times New Roman" w:hAnsi="Times New Roman"/>
                <w:sz w:val="18"/>
                <w:szCs w:val="18"/>
              </w:rPr>
              <w:t>1</w:t>
            </w:r>
            <w:r w:rsidRPr="00352952">
              <w:rPr>
                <w:rFonts w:ascii="Times New Roman" w:hAnsi="Times New Roman"/>
                <w:sz w:val="18"/>
                <w:szCs w:val="18"/>
              </w:rPr>
              <w:t>(CD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版</w:t>
            </w:r>
            <w:r w:rsidRPr="0035295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84" w:type="dxa"/>
            <w:vAlign w:val="center"/>
          </w:tcPr>
          <w:p w14:paraId="00CA45C1" w14:textId="5CD2B67B" w:rsidR="00352952" w:rsidRPr="00352952" w:rsidRDefault="00352952" w:rsidP="00352952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202</w:t>
            </w:r>
            <w:r w:rsidR="00AE7C7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3" w:type="dxa"/>
            <w:vAlign w:val="center"/>
          </w:tcPr>
          <w:p w14:paraId="6AE2AC77" w14:textId="108F43CB" w:rsidR="00352952" w:rsidRPr="00352952" w:rsidRDefault="00352952" w:rsidP="00352952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352952">
              <w:rPr>
                <w:rFonts w:ascii="Times New Roman" w:hAnsi="Times New Roman"/>
                <w:sz w:val="18"/>
                <w:szCs w:val="18"/>
              </w:rPr>
              <w:t>1,000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995" w:type="dxa"/>
            <w:vAlign w:val="center"/>
          </w:tcPr>
          <w:p w14:paraId="14FF49A5" w14:textId="25AA9395" w:rsidR="00352952" w:rsidRPr="00352952" w:rsidRDefault="00352952" w:rsidP="00352952">
            <w:pPr>
              <w:spacing w:line="28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 xml:space="preserve">　　　　　　枚</w:t>
            </w:r>
          </w:p>
        </w:tc>
      </w:tr>
      <w:tr w:rsidR="00AE7C7E" w:rsidRPr="00352952" w14:paraId="3EBDFF0B" w14:textId="77777777" w:rsidTr="00352952">
        <w:trPr>
          <w:trHeight w:val="421"/>
        </w:trPr>
        <w:tc>
          <w:tcPr>
            <w:tcW w:w="3537" w:type="dxa"/>
            <w:vAlign w:val="center"/>
          </w:tcPr>
          <w:p w14:paraId="5B8A09EA" w14:textId="1321F568" w:rsidR="00AE7C7E" w:rsidRPr="00352952" w:rsidRDefault="00AE7C7E" w:rsidP="00AE7C7E">
            <w:pPr>
              <w:spacing w:line="28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炭素材料の研究開発動向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84" w:type="dxa"/>
            <w:vAlign w:val="center"/>
          </w:tcPr>
          <w:p w14:paraId="59AB402E" w14:textId="3CEEDE29" w:rsidR="00AE7C7E" w:rsidRPr="00352952" w:rsidRDefault="00AE7C7E" w:rsidP="00AE7C7E">
            <w:pPr>
              <w:spacing w:line="28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3" w:type="dxa"/>
            <w:vAlign w:val="center"/>
          </w:tcPr>
          <w:p w14:paraId="19CA0D50" w14:textId="65D49C74" w:rsidR="00AE7C7E" w:rsidRPr="00352952" w:rsidRDefault="00AE7C7E" w:rsidP="00AE7C7E">
            <w:pPr>
              <w:spacing w:line="28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352952">
              <w:rPr>
                <w:rFonts w:ascii="Times New Roman" w:hAnsi="Times New Roman"/>
                <w:sz w:val="18"/>
                <w:szCs w:val="18"/>
              </w:rPr>
              <w:t>1,000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995" w:type="dxa"/>
            <w:vAlign w:val="center"/>
          </w:tcPr>
          <w:p w14:paraId="776D7F6A" w14:textId="2882F58B" w:rsidR="00AE7C7E" w:rsidRPr="00352952" w:rsidRDefault="00AE7C7E" w:rsidP="00AE7C7E">
            <w:pPr>
              <w:spacing w:line="280" w:lineRule="exact"/>
              <w:jc w:val="right"/>
              <w:rPr>
                <w:rFonts w:ascii="Times New Roman" w:hAnsi="Times New Roman" w:hint="eastAsia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 xml:space="preserve">　　　　　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>冊</w:t>
            </w:r>
          </w:p>
        </w:tc>
      </w:tr>
      <w:tr w:rsidR="00AE7C7E" w:rsidRPr="00352952" w14:paraId="477C977B" w14:textId="77777777" w:rsidTr="00352952">
        <w:trPr>
          <w:trHeight w:val="421"/>
        </w:trPr>
        <w:tc>
          <w:tcPr>
            <w:tcW w:w="3537" w:type="dxa"/>
            <w:vAlign w:val="center"/>
          </w:tcPr>
          <w:p w14:paraId="78E1528F" w14:textId="0EEDB651" w:rsidR="00AE7C7E" w:rsidRPr="00352952" w:rsidRDefault="00AE7C7E" w:rsidP="00AE7C7E">
            <w:pPr>
              <w:spacing w:line="28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炭素材料の研究開発動向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2020</w:t>
            </w:r>
            <w:r w:rsidRPr="00352952">
              <w:rPr>
                <w:rFonts w:ascii="Times New Roman" w:hAnsi="Times New Roman"/>
                <w:sz w:val="18"/>
                <w:szCs w:val="18"/>
              </w:rPr>
              <w:t>(CD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版</w:t>
            </w:r>
            <w:r w:rsidRPr="0035295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84" w:type="dxa"/>
            <w:vAlign w:val="center"/>
          </w:tcPr>
          <w:p w14:paraId="77292F15" w14:textId="5077F8B9" w:rsidR="00AE7C7E" w:rsidRPr="00352952" w:rsidRDefault="00AE7C7E" w:rsidP="00AE7C7E">
            <w:pPr>
              <w:spacing w:line="28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2020</w:t>
            </w:r>
          </w:p>
        </w:tc>
        <w:tc>
          <w:tcPr>
            <w:tcW w:w="1683" w:type="dxa"/>
            <w:vAlign w:val="center"/>
          </w:tcPr>
          <w:p w14:paraId="020031A4" w14:textId="258DBAA7" w:rsidR="00AE7C7E" w:rsidRPr="00352952" w:rsidRDefault="00AE7C7E" w:rsidP="00AE7C7E">
            <w:pPr>
              <w:spacing w:line="28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352952">
              <w:rPr>
                <w:rFonts w:ascii="Times New Roman" w:hAnsi="Times New Roman"/>
                <w:sz w:val="18"/>
                <w:szCs w:val="18"/>
              </w:rPr>
              <w:t>1,000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995" w:type="dxa"/>
            <w:vAlign w:val="center"/>
          </w:tcPr>
          <w:p w14:paraId="5C7D218A" w14:textId="493E5A15" w:rsidR="00AE7C7E" w:rsidRPr="00352952" w:rsidRDefault="00AE7C7E" w:rsidP="00AE7C7E">
            <w:pPr>
              <w:spacing w:line="280" w:lineRule="exact"/>
              <w:jc w:val="right"/>
              <w:rPr>
                <w:rFonts w:ascii="Times New Roman" w:hAnsi="Times New Roman" w:hint="eastAsia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 xml:space="preserve">　　　　　　枚</w:t>
            </w:r>
          </w:p>
        </w:tc>
      </w:tr>
      <w:tr w:rsidR="00AE7C7E" w:rsidRPr="00352952" w14:paraId="2BF506D2" w14:textId="77777777" w:rsidTr="00352952">
        <w:trPr>
          <w:trHeight w:val="421"/>
        </w:trPr>
        <w:tc>
          <w:tcPr>
            <w:tcW w:w="3537" w:type="dxa"/>
            <w:vAlign w:val="center"/>
          </w:tcPr>
          <w:p w14:paraId="0F606BAE" w14:textId="4EC31226" w:rsidR="00AE7C7E" w:rsidRPr="00352952" w:rsidRDefault="00AE7C7E" w:rsidP="00AE7C7E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炭素材料の研究開発動向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2020</w:t>
            </w:r>
          </w:p>
        </w:tc>
        <w:tc>
          <w:tcPr>
            <w:tcW w:w="1184" w:type="dxa"/>
            <w:vAlign w:val="center"/>
          </w:tcPr>
          <w:p w14:paraId="010FBE91" w14:textId="45C1CA00" w:rsidR="00AE7C7E" w:rsidRPr="00352952" w:rsidRDefault="00AE7C7E" w:rsidP="00AE7C7E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2020</w:t>
            </w:r>
          </w:p>
        </w:tc>
        <w:tc>
          <w:tcPr>
            <w:tcW w:w="1683" w:type="dxa"/>
            <w:vAlign w:val="center"/>
          </w:tcPr>
          <w:p w14:paraId="540E77AC" w14:textId="366F3745" w:rsidR="00AE7C7E" w:rsidRPr="00352952" w:rsidRDefault="00AE7C7E" w:rsidP="00AE7C7E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352952">
              <w:rPr>
                <w:rFonts w:ascii="Times New Roman" w:hAnsi="Times New Roman"/>
                <w:sz w:val="18"/>
                <w:szCs w:val="18"/>
              </w:rPr>
              <w:t>1,000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995" w:type="dxa"/>
            <w:vAlign w:val="center"/>
          </w:tcPr>
          <w:p w14:paraId="4A11E7C3" w14:textId="4492A694" w:rsidR="00AE7C7E" w:rsidRPr="00352952" w:rsidRDefault="00AE7C7E" w:rsidP="00AE7C7E">
            <w:pPr>
              <w:spacing w:line="28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 xml:space="preserve">　　　　　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>冊</w:t>
            </w:r>
          </w:p>
        </w:tc>
      </w:tr>
      <w:tr w:rsidR="00AE7C7E" w:rsidRPr="00352952" w14:paraId="733901A2" w14:textId="77777777" w:rsidTr="00352952">
        <w:trPr>
          <w:trHeight w:val="386"/>
        </w:trPr>
        <w:tc>
          <w:tcPr>
            <w:tcW w:w="3537" w:type="dxa"/>
            <w:vAlign w:val="center"/>
          </w:tcPr>
          <w:p w14:paraId="441CE3A4" w14:textId="7A0F6E84" w:rsidR="00AE7C7E" w:rsidRPr="00352952" w:rsidRDefault="00AE7C7E" w:rsidP="00AE7C7E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炭素材料の研究開発動向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2019</w:t>
            </w:r>
          </w:p>
        </w:tc>
        <w:tc>
          <w:tcPr>
            <w:tcW w:w="1184" w:type="dxa"/>
            <w:vAlign w:val="center"/>
          </w:tcPr>
          <w:p w14:paraId="2355F32E" w14:textId="1DABD0FA" w:rsidR="00AE7C7E" w:rsidRPr="00352952" w:rsidRDefault="00AE7C7E" w:rsidP="00AE7C7E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201</w:t>
            </w:r>
            <w:r w:rsidRPr="0035295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83" w:type="dxa"/>
            <w:vAlign w:val="center"/>
          </w:tcPr>
          <w:p w14:paraId="335EF511" w14:textId="444E5869" w:rsidR="00AE7C7E" w:rsidRPr="00352952" w:rsidRDefault="00AE7C7E" w:rsidP="00AE7C7E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352952">
              <w:rPr>
                <w:rFonts w:ascii="Times New Roman" w:hAnsi="Times New Roman"/>
                <w:sz w:val="18"/>
                <w:szCs w:val="18"/>
              </w:rPr>
              <w:t>1,000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995" w:type="dxa"/>
            <w:vAlign w:val="center"/>
          </w:tcPr>
          <w:p w14:paraId="5CEC6058" w14:textId="51144667" w:rsidR="00AE7C7E" w:rsidRPr="00352952" w:rsidRDefault="00AE7C7E" w:rsidP="00AE7C7E">
            <w:pPr>
              <w:spacing w:line="28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冊</w:t>
            </w:r>
          </w:p>
        </w:tc>
      </w:tr>
      <w:tr w:rsidR="00AE7C7E" w:rsidRPr="00352952" w14:paraId="2BBFF3C8" w14:textId="77777777" w:rsidTr="00352952">
        <w:trPr>
          <w:trHeight w:val="386"/>
        </w:trPr>
        <w:tc>
          <w:tcPr>
            <w:tcW w:w="3537" w:type="dxa"/>
            <w:vAlign w:val="center"/>
          </w:tcPr>
          <w:p w14:paraId="6D0092BE" w14:textId="023C4B9C" w:rsidR="00AE7C7E" w:rsidRPr="00352952" w:rsidRDefault="00AE7C7E" w:rsidP="00AE7C7E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炭素材料の研究開発動向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2018</w:t>
            </w:r>
          </w:p>
        </w:tc>
        <w:tc>
          <w:tcPr>
            <w:tcW w:w="1184" w:type="dxa"/>
            <w:vAlign w:val="center"/>
          </w:tcPr>
          <w:p w14:paraId="4A0A7CA2" w14:textId="0AB397CE" w:rsidR="00AE7C7E" w:rsidRPr="00352952" w:rsidRDefault="00AE7C7E" w:rsidP="00AE7C7E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2018</w:t>
            </w:r>
          </w:p>
        </w:tc>
        <w:tc>
          <w:tcPr>
            <w:tcW w:w="1683" w:type="dxa"/>
            <w:vAlign w:val="center"/>
          </w:tcPr>
          <w:p w14:paraId="0F5C2533" w14:textId="1615BEC2" w:rsidR="00AE7C7E" w:rsidRPr="00352952" w:rsidRDefault="00AE7C7E" w:rsidP="00AE7C7E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352952">
              <w:rPr>
                <w:rFonts w:ascii="Times New Roman" w:hAnsi="Times New Roman"/>
                <w:sz w:val="18"/>
                <w:szCs w:val="18"/>
              </w:rPr>
              <w:t>1,000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995" w:type="dxa"/>
            <w:vAlign w:val="center"/>
          </w:tcPr>
          <w:p w14:paraId="5D0BE0E7" w14:textId="53951A12" w:rsidR="00AE7C7E" w:rsidRPr="00352952" w:rsidRDefault="00AE7C7E" w:rsidP="00AE7C7E">
            <w:pPr>
              <w:spacing w:line="28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冊</w:t>
            </w:r>
          </w:p>
        </w:tc>
      </w:tr>
      <w:tr w:rsidR="00AE7C7E" w:rsidRPr="00352952" w14:paraId="5BF15481" w14:textId="77777777" w:rsidTr="00352952">
        <w:trPr>
          <w:trHeight w:val="386"/>
        </w:trPr>
        <w:tc>
          <w:tcPr>
            <w:tcW w:w="3537" w:type="dxa"/>
            <w:vAlign w:val="center"/>
          </w:tcPr>
          <w:p w14:paraId="7DF80EC7" w14:textId="58A462B8" w:rsidR="00AE7C7E" w:rsidRPr="00352952" w:rsidRDefault="00AE7C7E" w:rsidP="00AE7C7E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炭素材料の研究開発動向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2017</w:t>
            </w:r>
          </w:p>
        </w:tc>
        <w:tc>
          <w:tcPr>
            <w:tcW w:w="1184" w:type="dxa"/>
            <w:vAlign w:val="center"/>
          </w:tcPr>
          <w:p w14:paraId="305BE14E" w14:textId="0F1D98A9" w:rsidR="00AE7C7E" w:rsidRPr="00352952" w:rsidRDefault="00AE7C7E" w:rsidP="00AE7C7E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2017</w:t>
            </w:r>
          </w:p>
        </w:tc>
        <w:tc>
          <w:tcPr>
            <w:tcW w:w="1683" w:type="dxa"/>
            <w:vAlign w:val="center"/>
          </w:tcPr>
          <w:p w14:paraId="4FDF2E4C" w14:textId="3BDE081E" w:rsidR="00AE7C7E" w:rsidRPr="00352952" w:rsidRDefault="00AE7C7E" w:rsidP="00AE7C7E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352952">
              <w:rPr>
                <w:rFonts w:ascii="Times New Roman" w:hAnsi="Times New Roman"/>
                <w:sz w:val="18"/>
                <w:szCs w:val="18"/>
              </w:rPr>
              <w:t>1,000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995" w:type="dxa"/>
            <w:vAlign w:val="center"/>
          </w:tcPr>
          <w:p w14:paraId="400005F5" w14:textId="65E28570" w:rsidR="00AE7C7E" w:rsidRPr="00352952" w:rsidRDefault="00AE7C7E" w:rsidP="00AE7C7E">
            <w:pPr>
              <w:spacing w:line="28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冊</w:t>
            </w:r>
          </w:p>
        </w:tc>
      </w:tr>
      <w:tr w:rsidR="00AE7C7E" w:rsidRPr="00352952" w14:paraId="4163A4A1" w14:textId="77777777" w:rsidTr="00352952">
        <w:trPr>
          <w:trHeight w:val="386"/>
        </w:trPr>
        <w:tc>
          <w:tcPr>
            <w:tcW w:w="3537" w:type="dxa"/>
            <w:vAlign w:val="center"/>
          </w:tcPr>
          <w:p w14:paraId="5443C429" w14:textId="53CAF362" w:rsidR="00AE7C7E" w:rsidRPr="00352952" w:rsidRDefault="00AE7C7E" w:rsidP="00AE7C7E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炭素材料の研究開発動向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2016</w:t>
            </w:r>
          </w:p>
        </w:tc>
        <w:tc>
          <w:tcPr>
            <w:tcW w:w="1184" w:type="dxa"/>
            <w:vAlign w:val="center"/>
          </w:tcPr>
          <w:p w14:paraId="46C936EE" w14:textId="77F7C7ED" w:rsidR="00AE7C7E" w:rsidRPr="00352952" w:rsidRDefault="00AE7C7E" w:rsidP="00AE7C7E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2016</w:t>
            </w:r>
          </w:p>
        </w:tc>
        <w:tc>
          <w:tcPr>
            <w:tcW w:w="1683" w:type="dxa"/>
            <w:vAlign w:val="center"/>
          </w:tcPr>
          <w:p w14:paraId="304D20BA" w14:textId="45F4E3AC" w:rsidR="00AE7C7E" w:rsidRPr="00352952" w:rsidRDefault="00AE7C7E" w:rsidP="00AE7C7E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352952">
              <w:rPr>
                <w:rFonts w:ascii="Times New Roman" w:hAnsi="Times New Roman"/>
                <w:sz w:val="18"/>
                <w:szCs w:val="18"/>
              </w:rPr>
              <w:t>1,000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995" w:type="dxa"/>
            <w:vAlign w:val="center"/>
          </w:tcPr>
          <w:p w14:paraId="19ED585D" w14:textId="474BF904" w:rsidR="00AE7C7E" w:rsidRPr="00352952" w:rsidRDefault="00AE7C7E" w:rsidP="00AE7C7E">
            <w:pPr>
              <w:spacing w:line="28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冊</w:t>
            </w:r>
          </w:p>
        </w:tc>
      </w:tr>
      <w:tr w:rsidR="00AE7C7E" w:rsidRPr="00352952" w14:paraId="71109156" w14:textId="77777777" w:rsidTr="00352952">
        <w:trPr>
          <w:trHeight w:val="386"/>
        </w:trPr>
        <w:tc>
          <w:tcPr>
            <w:tcW w:w="3537" w:type="dxa"/>
            <w:vAlign w:val="center"/>
          </w:tcPr>
          <w:p w14:paraId="26AF7AD9" w14:textId="48DE3C05" w:rsidR="00AE7C7E" w:rsidRPr="00352952" w:rsidRDefault="00AE7C7E" w:rsidP="00AE7C7E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炭素材料の研究開発動向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2015</w:t>
            </w:r>
          </w:p>
        </w:tc>
        <w:tc>
          <w:tcPr>
            <w:tcW w:w="1184" w:type="dxa"/>
            <w:vAlign w:val="center"/>
          </w:tcPr>
          <w:p w14:paraId="35089FD0" w14:textId="7E8A873D" w:rsidR="00AE7C7E" w:rsidRPr="00352952" w:rsidRDefault="00AE7C7E" w:rsidP="00AE7C7E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2015</w:t>
            </w:r>
          </w:p>
        </w:tc>
        <w:tc>
          <w:tcPr>
            <w:tcW w:w="1683" w:type="dxa"/>
            <w:vAlign w:val="center"/>
          </w:tcPr>
          <w:p w14:paraId="26E7C542" w14:textId="1246730E" w:rsidR="00AE7C7E" w:rsidRPr="00352952" w:rsidRDefault="00AE7C7E" w:rsidP="00AE7C7E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352952">
              <w:rPr>
                <w:rFonts w:ascii="Times New Roman" w:hAnsi="Times New Roman"/>
                <w:sz w:val="18"/>
                <w:szCs w:val="18"/>
              </w:rPr>
              <w:t>1,000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995" w:type="dxa"/>
            <w:vAlign w:val="center"/>
          </w:tcPr>
          <w:p w14:paraId="24872E86" w14:textId="4E014A74" w:rsidR="00AE7C7E" w:rsidRPr="00352952" w:rsidRDefault="00AE7C7E" w:rsidP="00AE7C7E">
            <w:pPr>
              <w:spacing w:line="28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冊</w:t>
            </w:r>
          </w:p>
        </w:tc>
      </w:tr>
      <w:tr w:rsidR="00AE7C7E" w:rsidRPr="00352952" w14:paraId="7A57683A" w14:textId="77777777" w:rsidTr="00352952">
        <w:trPr>
          <w:trHeight w:val="386"/>
        </w:trPr>
        <w:tc>
          <w:tcPr>
            <w:tcW w:w="3537" w:type="dxa"/>
            <w:vAlign w:val="center"/>
          </w:tcPr>
          <w:p w14:paraId="23A47519" w14:textId="5C58438D" w:rsidR="00AE7C7E" w:rsidRPr="00352952" w:rsidRDefault="00AE7C7E" w:rsidP="00AE7C7E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炭素材料の研究開発動向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2014</w:t>
            </w:r>
          </w:p>
        </w:tc>
        <w:tc>
          <w:tcPr>
            <w:tcW w:w="1184" w:type="dxa"/>
            <w:vAlign w:val="center"/>
          </w:tcPr>
          <w:p w14:paraId="772D0670" w14:textId="2A221957" w:rsidR="00AE7C7E" w:rsidRPr="00352952" w:rsidRDefault="00AE7C7E" w:rsidP="00AE7C7E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2014</w:t>
            </w:r>
          </w:p>
        </w:tc>
        <w:tc>
          <w:tcPr>
            <w:tcW w:w="1683" w:type="dxa"/>
            <w:vAlign w:val="center"/>
          </w:tcPr>
          <w:p w14:paraId="155CE609" w14:textId="2EF712B0" w:rsidR="00AE7C7E" w:rsidRPr="00352952" w:rsidRDefault="00AE7C7E" w:rsidP="00AE7C7E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352952">
              <w:rPr>
                <w:rFonts w:ascii="Times New Roman" w:hAnsi="Times New Roman"/>
                <w:sz w:val="18"/>
                <w:szCs w:val="18"/>
              </w:rPr>
              <w:t>1,000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995" w:type="dxa"/>
          </w:tcPr>
          <w:p w14:paraId="27F197C0" w14:textId="004D04CC" w:rsidR="00AE7C7E" w:rsidRPr="00352952" w:rsidRDefault="00AE7C7E" w:rsidP="00AE7C7E">
            <w:pPr>
              <w:spacing w:line="28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冊</w:t>
            </w:r>
          </w:p>
        </w:tc>
      </w:tr>
      <w:tr w:rsidR="00AE7C7E" w:rsidRPr="00352952" w14:paraId="416F9EEC" w14:textId="77777777" w:rsidTr="00352952">
        <w:trPr>
          <w:trHeight w:val="386"/>
        </w:trPr>
        <w:tc>
          <w:tcPr>
            <w:tcW w:w="3537" w:type="dxa"/>
            <w:vAlign w:val="center"/>
          </w:tcPr>
          <w:p w14:paraId="06468437" w14:textId="7B65B713" w:rsidR="00AE7C7E" w:rsidRPr="00352952" w:rsidRDefault="00AE7C7E" w:rsidP="00AE7C7E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炭素材料の研究開発動向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2013</w:t>
            </w:r>
          </w:p>
        </w:tc>
        <w:tc>
          <w:tcPr>
            <w:tcW w:w="1184" w:type="dxa"/>
            <w:vAlign w:val="center"/>
          </w:tcPr>
          <w:p w14:paraId="5A4AF14B" w14:textId="4DE96297" w:rsidR="00AE7C7E" w:rsidRPr="00352952" w:rsidRDefault="00AE7C7E" w:rsidP="00AE7C7E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2013</w:t>
            </w:r>
          </w:p>
        </w:tc>
        <w:tc>
          <w:tcPr>
            <w:tcW w:w="1683" w:type="dxa"/>
          </w:tcPr>
          <w:p w14:paraId="0817B6BF" w14:textId="52E9E065" w:rsidR="00AE7C7E" w:rsidRPr="00352952" w:rsidRDefault="00AE7C7E" w:rsidP="00AE7C7E">
            <w:pPr>
              <w:jc w:val="center"/>
              <w:rPr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352952">
              <w:rPr>
                <w:rFonts w:ascii="Times New Roman" w:hAnsi="Times New Roman"/>
                <w:sz w:val="18"/>
                <w:szCs w:val="18"/>
              </w:rPr>
              <w:t>1,000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995" w:type="dxa"/>
          </w:tcPr>
          <w:p w14:paraId="10CA7177" w14:textId="01DF661F" w:rsidR="00AE7C7E" w:rsidRPr="00352952" w:rsidRDefault="00AE7C7E" w:rsidP="00AE7C7E">
            <w:pPr>
              <w:jc w:val="right"/>
              <w:rPr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冊</w:t>
            </w:r>
          </w:p>
        </w:tc>
      </w:tr>
      <w:tr w:rsidR="00AE7C7E" w:rsidRPr="00352952" w14:paraId="62C29F10" w14:textId="77777777" w:rsidTr="00352952">
        <w:trPr>
          <w:trHeight w:val="386"/>
        </w:trPr>
        <w:tc>
          <w:tcPr>
            <w:tcW w:w="3537" w:type="dxa"/>
            <w:vAlign w:val="center"/>
          </w:tcPr>
          <w:p w14:paraId="7230A284" w14:textId="05B6A144" w:rsidR="00AE7C7E" w:rsidRPr="00352952" w:rsidRDefault="00AE7C7E" w:rsidP="00AE7C7E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炭素材料の研究開発動向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2012</w:t>
            </w:r>
          </w:p>
        </w:tc>
        <w:tc>
          <w:tcPr>
            <w:tcW w:w="1184" w:type="dxa"/>
            <w:vAlign w:val="center"/>
          </w:tcPr>
          <w:p w14:paraId="4ED7998A" w14:textId="4AD99839" w:rsidR="00AE7C7E" w:rsidRPr="00352952" w:rsidRDefault="00AE7C7E" w:rsidP="00AE7C7E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2012</w:t>
            </w:r>
          </w:p>
        </w:tc>
        <w:tc>
          <w:tcPr>
            <w:tcW w:w="1683" w:type="dxa"/>
          </w:tcPr>
          <w:p w14:paraId="402A1913" w14:textId="7347DC14" w:rsidR="00AE7C7E" w:rsidRPr="00352952" w:rsidRDefault="00AE7C7E" w:rsidP="00AE7C7E">
            <w:pPr>
              <w:jc w:val="center"/>
              <w:rPr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352952">
              <w:rPr>
                <w:rFonts w:ascii="Times New Roman" w:hAnsi="Times New Roman"/>
                <w:sz w:val="18"/>
                <w:szCs w:val="18"/>
              </w:rPr>
              <w:t>1,000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995" w:type="dxa"/>
          </w:tcPr>
          <w:p w14:paraId="2A10D4DB" w14:textId="00EB9706" w:rsidR="00AE7C7E" w:rsidRPr="00352952" w:rsidRDefault="00AE7C7E" w:rsidP="00AE7C7E">
            <w:pPr>
              <w:jc w:val="right"/>
              <w:rPr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冊</w:t>
            </w:r>
          </w:p>
        </w:tc>
      </w:tr>
      <w:tr w:rsidR="00AE7C7E" w:rsidRPr="00352952" w14:paraId="3AA644D5" w14:textId="77777777" w:rsidTr="00352952">
        <w:trPr>
          <w:trHeight w:val="386"/>
        </w:trPr>
        <w:tc>
          <w:tcPr>
            <w:tcW w:w="3537" w:type="dxa"/>
            <w:vAlign w:val="center"/>
          </w:tcPr>
          <w:p w14:paraId="5F5D09EB" w14:textId="42109BEC" w:rsidR="00AE7C7E" w:rsidRPr="00352952" w:rsidRDefault="00AE7C7E" w:rsidP="00AE7C7E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炭素材料の研究開発動向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2011</w:t>
            </w:r>
          </w:p>
        </w:tc>
        <w:tc>
          <w:tcPr>
            <w:tcW w:w="1184" w:type="dxa"/>
            <w:vAlign w:val="center"/>
          </w:tcPr>
          <w:p w14:paraId="0F5265CC" w14:textId="6BA2778E" w:rsidR="00AE7C7E" w:rsidRPr="00352952" w:rsidRDefault="00AE7C7E" w:rsidP="00AE7C7E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2011</w:t>
            </w:r>
          </w:p>
        </w:tc>
        <w:tc>
          <w:tcPr>
            <w:tcW w:w="1683" w:type="dxa"/>
          </w:tcPr>
          <w:p w14:paraId="67180C63" w14:textId="45634CE1" w:rsidR="00AE7C7E" w:rsidRPr="00352952" w:rsidRDefault="00AE7C7E" w:rsidP="00AE7C7E">
            <w:pPr>
              <w:jc w:val="center"/>
              <w:rPr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352952">
              <w:rPr>
                <w:rFonts w:ascii="Times New Roman" w:hAnsi="Times New Roman"/>
                <w:sz w:val="18"/>
                <w:szCs w:val="18"/>
              </w:rPr>
              <w:t>1,000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995" w:type="dxa"/>
          </w:tcPr>
          <w:p w14:paraId="20A02488" w14:textId="617E45C2" w:rsidR="00AE7C7E" w:rsidRPr="00352952" w:rsidRDefault="00AE7C7E" w:rsidP="00AE7C7E">
            <w:pPr>
              <w:jc w:val="right"/>
              <w:rPr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冊</w:t>
            </w:r>
          </w:p>
        </w:tc>
      </w:tr>
      <w:tr w:rsidR="00AE7C7E" w:rsidRPr="00352952" w14:paraId="57D14255" w14:textId="77777777" w:rsidTr="00352952">
        <w:trPr>
          <w:trHeight w:val="386"/>
        </w:trPr>
        <w:tc>
          <w:tcPr>
            <w:tcW w:w="3537" w:type="dxa"/>
            <w:vAlign w:val="center"/>
          </w:tcPr>
          <w:p w14:paraId="17AB678A" w14:textId="72BE7A9A" w:rsidR="00AE7C7E" w:rsidRPr="00352952" w:rsidRDefault="00AE7C7E" w:rsidP="00AE7C7E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炭素材料の研究開発動向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2010</w:t>
            </w:r>
          </w:p>
        </w:tc>
        <w:tc>
          <w:tcPr>
            <w:tcW w:w="1184" w:type="dxa"/>
            <w:vAlign w:val="center"/>
          </w:tcPr>
          <w:p w14:paraId="25AFC98A" w14:textId="1046EBA9" w:rsidR="00AE7C7E" w:rsidRPr="00352952" w:rsidRDefault="00AE7C7E" w:rsidP="00AE7C7E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2010</w:t>
            </w:r>
          </w:p>
        </w:tc>
        <w:tc>
          <w:tcPr>
            <w:tcW w:w="1683" w:type="dxa"/>
          </w:tcPr>
          <w:p w14:paraId="63D373A5" w14:textId="15F30378" w:rsidR="00AE7C7E" w:rsidRPr="00352952" w:rsidRDefault="00AE7C7E" w:rsidP="00AE7C7E">
            <w:pPr>
              <w:jc w:val="center"/>
              <w:rPr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352952">
              <w:rPr>
                <w:rFonts w:ascii="Times New Roman" w:hAnsi="Times New Roman"/>
                <w:sz w:val="18"/>
                <w:szCs w:val="18"/>
              </w:rPr>
              <w:t>1,000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995" w:type="dxa"/>
          </w:tcPr>
          <w:p w14:paraId="420869D7" w14:textId="681630F9" w:rsidR="00AE7C7E" w:rsidRPr="00352952" w:rsidRDefault="00AE7C7E" w:rsidP="00AE7C7E">
            <w:pPr>
              <w:jc w:val="right"/>
              <w:rPr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冊</w:t>
            </w:r>
          </w:p>
        </w:tc>
      </w:tr>
      <w:tr w:rsidR="00AE7C7E" w:rsidRPr="00352952" w14:paraId="159944D3" w14:textId="77777777" w:rsidTr="00352952">
        <w:trPr>
          <w:trHeight w:val="386"/>
        </w:trPr>
        <w:tc>
          <w:tcPr>
            <w:tcW w:w="3537" w:type="dxa"/>
            <w:vAlign w:val="center"/>
          </w:tcPr>
          <w:p w14:paraId="11EA9FEE" w14:textId="5B99AE10" w:rsidR="00AE7C7E" w:rsidRPr="00352952" w:rsidRDefault="00AE7C7E" w:rsidP="00AE7C7E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炭素材料の研究開発動向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2009</w:t>
            </w:r>
          </w:p>
        </w:tc>
        <w:tc>
          <w:tcPr>
            <w:tcW w:w="1184" w:type="dxa"/>
            <w:vAlign w:val="center"/>
          </w:tcPr>
          <w:p w14:paraId="71063A43" w14:textId="6665B69F" w:rsidR="00AE7C7E" w:rsidRPr="00352952" w:rsidRDefault="00AE7C7E" w:rsidP="00AE7C7E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2009</w:t>
            </w:r>
          </w:p>
        </w:tc>
        <w:tc>
          <w:tcPr>
            <w:tcW w:w="1683" w:type="dxa"/>
          </w:tcPr>
          <w:p w14:paraId="16F5FD26" w14:textId="3494941F" w:rsidR="00AE7C7E" w:rsidRPr="00352952" w:rsidRDefault="00AE7C7E" w:rsidP="00AE7C7E">
            <w:pPr>
              <w:jc w:val="center"/>
              <w:rPr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352952">
              <w:rPr>
                <w:rFonts w:ascii="Times New Roman" w:hAnsi="Times New Roman"/>
                <w:sz w:val="18"/>
                <w:szCs w:val="18"/>
              </w:rPr>
              <w:t>1,000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995" w:type="dxa"/>
          </w:tcPr>
          <w:p w14:paraId="75FD685A" w14:textId="6D8001A5" w:rsidR="00AE7C7E" w:rsidRPr="00352952" w:rsidRDefault="00AE7C7E" w:rsidP="00AE7C7E">
            <w:pPr>
              <w:jc w:val="right"/>
              <w:rPr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冊</w:t>
            </w:r>
          </w:p>
        </w:tc>
      </w:tr>
      <w:tr w:rsidR="00AE7C7E" w:rsidRPr="00352952" w14:paraId="6A0911C3" w14:textId="77777777" w:rsidTr="00352952">
        <w:trPr>
          <w:trHeight w:val="386"/>
        </w:trPr>
        <w:tc>
          <w:tcPr>
            <w:tcW w:w="3537" w:type="dxa"/>
            <w:vAlign w:val="center"/>
          </w:tcPr>
          <w:p w14:paraId="33F21D82" w14:textId="46148CA4" w:rsidR="00AE7C7E" w:rsidRPr="00352952" w:rsidRDefault="00AE7C7E" w:rsidP="00AE7C7E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炭素素原料科学と材料設計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X</w:t>
            </w:r>
          </w:p>
        </w:tc>
        <w:tc>
          <w:tcPr>
            <w:tcW w:w="1184" w:type="dxa"/>
            <w:vAlign w:val="center"/>
          </w:tcPr>
          <w:p w14:paraId="6A62C94F" w14:textId="2A8F88FC" w:rsidR="00AE7C7E" w:rsidRPr="00352952" w:rsidRDefault="00AE7C7E" w:rsidP="00AE7C7E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2008</w:t>
            </w:r>
          </w:p>
        </w:tc>
        <w:tc>
          <w:tcPr>
            <w:tcW w:w="1683" w:type="dxa"/>
            <w:vAlign w:val="center"/>
          </w:tcPr>
          <w:p w14:paraId="6AD1C7AB" w14:textId="58EC63E3" w:rsidR="00AE7C7E" w:rsidRPr="00352952" w:rsidRDefault="00AE7C7E" w:rsidP="00AE7C7E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5,500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995" w:type="dxa"/>
          </w:tcPr>
          <w:p w14:paraId="0CE5E183" w14:textId="25AF6CE5" w:rsidR="00AE7C7E" w:rsidRPr="00352952" w:rsidRDefault="00AE7C7E" w:rsidP="00AE7C7E">
            <w:pPr>
              <w:jc w:val="right"/>
              <w:rPr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冊</w:t>
            </w:r>
          </w:p>
        </w:tc>
      </w:tr>
      <w:tr w:rsidR="00AE7C7E" w:rsidRPr="00352952" w14:paraId="74256978" w14:textId="77777777" w:rsidTr="00352952">
        <w:trPr>
          <w:trHeight w:val="386"/>
        </w:trPr>
        <w:tc>
          <w:tcPr>
            <w:tcW w:w="3537" w:type="dxa"/>
            <w:vAlign w:val="center"/>
          </w:tcPr>
          <w:p w14:paraId="6B31EB7D" w14:textId="0A6EDA6B" w:rsidR="00AE7C7E" w:rsidRPr="00352952" w:rsidRDefault="00AE7C7E" w:rsidP="00AE7C7E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14:paraId="75240B79" w14:textId="59BDF52A" w:rsidR="00AE7C7E" w:rsidRPr="00352952" w:rsidRDefault="00AE7C7E" w:rsidP="00AE7C7E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vAlign w:val="center"/>
          </w:tcPr>
          <w:p w14:paraId="02D924E9" w14:textId="6773323C" w:rsidR="00AE7C7E" w:rsidRPr="00352952" w:rsidRDefault="00AE7C7E" w:rsidP="00AE7C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5F69AD2C" w14:textId="4493EDCA" w:rsidR="00AE7C7E" w:rsidRPr="00352952" w:rsidRDefault="00AE7C7E" w:rsidP="00AE7C7E">
            <w:pPr>
              <w:jc w:val="right"/>
              <w:rPr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冊</w:t>
            </w:r>
          </w:p>
        </w:tc>
      </w:tr>
      <w:tr w:rsidR="00AE7C7E" w:rsidRPr="00352952" w14:paraId="5A1AF9C4" w14:textId="77777777" w:rsidTr="00352952">
        <w:trPr>
          <w:trHeight w:val="386"/>
        </w:trPr>
        <w:tc>
          <w:tcPr>
            <w:tcW w:w="3537" w:type="dxa"/>
            <w:vAlign w:val="center"/>
          </w:tcPr>
          <w:p w14:paraId="5A4C146E" w14:textId="7A1642EF" w:rsidR="00AE7C7E" w:rsidRPr="00352952" w:rsidRDefault="00AE7C7E" w:rsidP="00AE7C7E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合　計</w:t>
            </w:r>
          </w:p>
        </w:tc>
        <w:tc>
          <w:tcPr>
            <w:tcW w:w="1184" w:type="dxa"/>
            <w:vAlign w:val="center"/>
          </w:tcPr>
          <w:p w14:paraId="33B8B945" w14:textId="77777777" w:rsidR="00AE7C7E" w:rsidRPr="00352952" w:rsidRDefault="00AE7C7E" w:rsidP="00AE7C7E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vAlign w:val="center"/>
          </w:tcPr>
          <w:p w14:paraId="50A868D4" w14:textId="77777777" w:rsidR="00AE7C7E" w:rsidRPr="00352952" w:rsidRDefault="00AE7C7E" w:rsidP="00AE7C7E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</w:tcPr>
          <w:p w14:paraId="67CA61E8" w14:textId="00CC3C44" w:rsidR="00AE7C7E" w:rsidRPr="00352952" w:rsidRDefault="00AE7C7E" w:rsidP="00AE7C7E">
            <w:pPr>
              <w:wordWrap w:val="0"/>
              <w:jc w:val="right"/>
              <w:rPr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冊、　　　枚</w:t>
            </w:r>
          </w:p>
        </w:tc>
      </w:tr>
    </w:tbl>
    <w:p w14:paraId="028AA5B9" w14:textId="77777777" w:rsidR="00E56955" w:rsidRDefault="00E56955" w:rsidP="00E564E1">
      <w:pPr>
        <w:pBdr>
          <w:bottom w:val="dotDash" w:sz="8" w:space="1" w:color="auto"/>
        </w:pBdr>
        <w:spacing w:line="280" w:lineRule="exact"/>
        <w:rPr>
          <w:rFonts w:ascii="Times New Roman" w:hAnsi="Times New Roman"/>
          <w:sz w:val="20"/>
        </w:rPr>
      </w:pPr>
    </w:p>
    <w:p w14:paraId="2E50A87F" w14:textId="44D53CC5" w:rsidR="00D20CAC" w:rsidRPr="00352952" w:rsidRDefault="00A610B1" w:rsidP="00A610B1">
      <w:pPr>
        <w:pBdr>
          <w:bottom w:val="dotDash" w:sz="8" w:space="1" w:color="auto"/>
        </w:pBdr>
        <w:spacing w:line="280" w:lineRule="exact"/>
        <w:jc w:val="center"/>
        <w:rPr>
          <w:rFonts w:ascii="Times New Roman" w:hAnsi="Times New Roman"/>
          <w:sz w:val="18"/>
          <w:szCs w:val="18"/>
        </w:rPr>
      </w:pPr>
      <w:r w:rsidRPr="00352952">
        <w:rPr>
          <w:rFonts w:ascii="Times New Roman" w:hAnsi="Times New Roman" w:hint="eastAsia"/>
          <w:sz w:val="18"/>
          <w:szCs w:val="18"/>
        </w:rPr>
        <w:t>＊海外への発送、大量のご注文の際には、</w:t>
      </w:r>
      <w:r w:rsidR="007A1EFD" w:rsidRPr="00352952">
        <w:rPr>
          <w:rFonts w:ascii="Times New Roman" w:hAnsi="Times New Roman" w:hint="eastAsia"/>
          <w:sz w:val="18"/>
          <w:szCs w:val="18"/>
        </w:rPr>
        <w:t>別途</w:t>
      </w:r>
      <w:r w:rsidRPr="00352952">
        <w:rPr>
          <w:rFonts w:ascii="Times New Roman" w:hAnsi="Times New Roman" w:hint="eastAsia"/>
          <w:sz w:val="18"/>
          <w:szCs w:val="18"/>
        </w:rPr>
        <w:t>送料をお願い</w:t>
      </w:r>
      <w:r w:rsidR="007A1EFD" w:rsidRPr="00352952">
        <w:rPr>
          <w:rFonts w:ascii="Times New Roman" w:hAnsi="Times New Roman" w:hint="eastAsia"/>
          <w:sz w:val="18"/>
          <w:szCs w:val="18"/>
        </w:rPr>
        <w:t>致し</w:t>
      </w:r>
      <w:r w:rsidRPr="00352952">
        <w:rPr>
          <w:rFonts w:ascii="Times New Roman" w:hAnsi="Times New Roman" w:hint="eastAsia"/>
          <w:sz w:val="18"/>
          <w:szCs w:val="18"/>
        </w:rPr>
        <w:t>ます。</w:t>
      </w:r>
    </w:p>
    <w:p w14:paraId="7C80DEF1" w14:textId="77777777" w:rsidR="007A1EFD" w:rsidRPr="00352952" w:rsidRDefault="00D20CAC" w:rsidP="00D20CAC">
      <w:pPr>
        <w:spacing w:line="280" w:lineRule="exact"/>
        <w:rPr>
          <w:rFonts w:ascii="Times New Roman" w:hAnsi="Times New Roman"/>
          <w:sz w:val="18"/>
          <w:szCs w:val="18"/>
        </w:rPr>
      </w:pPr>
      <w:r w:rsidRPr="00352952">
        <w:rPr>
          <w:rFonts w:ascii="Times New Roman" w:hAnsi="Times New Roman" w:hint="eastAsia"/>
          <w:sz w:val="18"/>
          <w:szCs w:val="18"/>
        </w:rPr>
        <w:t xml:space="preserve">　</w:t>
      </w:r>
    </w:p>
    <w:p w14:paraId="70C2C1EC" w14:textId="2E1FF00C" w:rsidR="003D1154" w:rsidRPr="00352952" w:rsidRDefault="00CC7388" w:rsidP="00D20CAC">
      <w:pPr>
        <w:spacing w:line="280" w:lineRule="exact"/>
        <w:rPr>
          <w:rFonts w:ascii="Times New Roman" w:hAnsi="Times New Roman"/>
          <w:sz w:val="18"/>
          <w:szCs w:val="18"/>
        </w:rPr>
      </w:pPr>
      <w:r w:rsidRPr="00352952">
        <w:rPr>
          <w:rFonts w:ascii="Times New Roman" w:hAnsi="Times New Roman" w:hint="eastAsia"/>
          <w:sz w:val="18"/>
          <w:szCs w:val="18"/>
        </w:rPr>
        <w:t>【ご送付先】</w:t>
      </w:r>
    </w:p>
    <w:p w14:paraId="7A96796F" w14:textId="2C9AAD65" w:rsidR="00D20CAC" w:rsidRPr="00352952" w:rsidRDefault="00D20CAC" w:rsidP="00CF70DD">
      <w:pPr>
        <w:spacing w:line="280" w:lineRule="exact"/>
        <w:ind w:firstLineChars="100" w:firstLine="180"/>
        <w:rPr>
          <w:rFonts w:ascii="Times New Roman" w:hAnsi="Times New Roman"/>
          <w:sz w:val="18"/>
          <w:szCs w:val="18"/>
        </w:rPr>
      </w:pPr>
      <w:r w:rsidRPr="00352952">
        <w:rPr>
          <w:rFonts w:ascii="Times New Roman" w:hAnsi="Times New Roman" w:hint="eastAsia"/>
          <w:sz w:val="18"/>
          <w:szCs w:val="18"/>
        </w:rPr>
        <w:t>フリガナ</w:t>
      </w:r>
      <w:r w:rsidR="00CF70DD" w:rsidRPr="00352952">
        <w:rPr>
          <w:rFonts w:ascii="Times New Roman" w:hAnsi="Times New Roman" w:hint="eastAsia"/>
          <w:sz w:val="18"/>
          <w:szCs w:val="18"/>
        </w:rPr>
        <w:t xml:space="preserve">　</w:t>
      </w:r>
      <w:r w:rsidRPr="00352952">
        <w:rPr>
          <w:rFonts w:ascii="Times New Roman" w:hAnsi="Times New Roman" w:hint="eastAsia"/>
          <w:sz w:val="18"/>
          <w:szCs w:val="18"/>
        </w:rPr>
        <w:t>：</w:t>
      </w:r>
    </w:p>
    <w:p w14:paraId="7A50DD71" w14:textId="18D05A72" w:rsidR="00D20CAC" w:rsidRPr="00352952" w:rsidRDefault="00D20CAC" w:rsidP="00D20CAC">
      <w:pPr>
        <w:spacing w:line="280" w:lineRule="exact"/>
        <w:rPr>
          <w:rFonts w:ascii="Times New Roman" w:hAnsi="Times New Roman" w:hint="eastAsia"/>
          <w:sz w:val="18"/>
          <w:szCs w:val="18"/>
        </w:rPr>
      </w:pPr>
      <w:r w:rsidRPr="00352952">
        <w:rPr>
          <w:rFonts w:ascii="Times New Roman" w:hAnsi="Times New Roman" w:hint="eastAsia"/>
          <w:sz w:val="18"/>
          <w:szCs w:val="18"/>
        </w:rPr>
        <w:t xml:space="preserve">　氏　</w:t>
      </w:r>
      <w:r w:rsidR="00CF70DD" w:rsidRPr="00352952">
        <w:rPr>
          <w:rFonts w:ascii="Times New Roman" w:hAnsi="Times New Roman" w:hint="eastAsia"/>
          <w:sz w:val="18"/>
          <w:szCs w:val="18"/>
        </w:rPr>
        <w:t xml:space="preserve">　</w:t>
      </w:r>
      <w:r w:rsidRPr="00352952">
        <w:rPr>
          <w:rFonts w:ascii="Times New Roman" w:hAnsi="Times New Roman" w:hint="eastAsia"/>
          <w:sz w:val="18"/>
          <w:szCs w:val="18"/>
        </w:rPr>
        <w:t>名</w:t>
      </w:r>
      <w:r w:rsidR="00CF70DD" w:rsidRPr="00352952">
        <w:rPr>
          <w:rFonts w:ascii="Times New Roman" w:hAnsi="Times New Roman" w:hint="eastAsia"/>
          <w:sz w:val="18"/>
          <w:szCs w:val="18"/>
        </w:rPr>
        <w:t xml:space="preserve">　</w:t>
      </w:r>
      <w:r w:rsidRPr="00352952">
        <w:rPr>
          <w:rFonts w:ascii="Times New Roman" w:hAnsi="Times New Roman" w:hint="eastAsia"/>
          <w:sz w:val="18"/>
          <w:szCs w:val="18"/>
        </w:rPr>
        <w:t>：</w:t>
      </w:r>
    </w:p>
    <w:p w14:paraId="0B4C2812" w14:textId="2C50A36F" w:rsidR="00D20CAC" w:rsidRPr="00352952" w:rsidRDefault="00D20CAC" w:rsidP="00D20CAC">
      <w:pPr>
        <w:spacing w:line="280" w:lineRule="exact"/>
        <w:rPr>
          <w:rFonts w:ascii="Times New Roman" w:hAnsi="Times New Roman"/>
          <w:sz w:val="18"/>
          <w:szCs w:val="18"/>
        </w:rPr>
      </w:pPr>
      <w:r w:rsidRPr="00352952">
        <w:rPr>
          <w:rFonts w:ascii="Times New Roman" w:hAnsi="Times New Roman" w:hint="eastAsia"/>
          <w:sz w:val="18"/>
          <w:szCs w:val="18"/>
        </w:rPr>
        <w:t xml:space="preserve">　団</w:t>
      </w:r>
      <w:r w:rsidR="00CF70DD" w:rsidRPr="00352952">
        <w:rPr>
          <w:rFonts w:ascii="Times New Roman" w:hAnsi="Times New Roman" w:hint="eastAsia"/>
          <w:sz w:val="18"/>
          <w:szCs w:val="18"/>
        </w:rPr>
        <w:t xml:space="preserve">　</w:t>
      </w:r>
      <w:r w:rsidRPr="00352952">
        <w:rPr>
          <w:rFonts w:ascii="Times New Roman" w:hAnsi="Times New Roman" w:hint="eastAsia"/>
          <w:sz w:val="18"/>
          <w:szCs w:val="18"/>
        </w:rPr>
        <w:t>体</w:t>
      </w:r>
      <w:r w:rsidR="00CF70DD" w:rsidRPr="00352952">
        <w:rPr>
          <w:rFonts w:ascii="Times New Roman" w:hAnsi="Times New Roman" w:hint="eastAsia"/>
          <w:sz w:val="18"/>
          <w:szCs w:val="18"/>
        </w:rPr>
        <w:t xml:space="preserve">　</w:t>
      </w:r>
      <w:r w:rsidRPr="00352952">
        <w:rPr>
          <w:rFonts w:ascii="Times New Roman" w:hAnsi="Times New Roman" w:hint="eastAsia"/>
          <w:sz w:val="18"/>
          <w:szCs w:val="18"/>
        </w:rPr>
        <w:t>名：</w:t>
      </w:r>
    </w:p>
    <w:p w14:paraId="03AA034C" w14:textId="77777777" w:rsidR="00D20CAC" w:rsidRPr="00352952" w:rsidRDefault="00D20CAC" w:rsidP="00D20CAC">
      <w:pPr>
        <w:spacing w:line="280" w:lineRule="exact"/>
        <w:rPr>
          <w:rFonts w:ascii="Times New Roman" w:hAnsi="Times New Roman"/>
          <w:sz w:val="18"/>
          <w:szCs w:val="18"/>
        </w:rPr>
      </w:pPr>
      <w:r w:rsidRPr="00352952">
        <w:rPr>
          <w:rFonts w:ascii="Times New Roman" w:hAnsi="Times New Roman" w:hint="eastAsia"/>
          <w:sz w:val="18"/>
          <w:szCs w:val="18"/>
        </w:rPr>
        <w:t xml:space="preserve">　所属部署名：</w:t>
      </w:r>
    </w:p>
    <w:p w14:paraId="2C4D3C66" w14:textId="77777777" w:rsidR="00D20CAC" w:rsidRPr="00352952" w:rsidRDefault="00D20CAC" w:rsidP="00D20CAC">
      <w:pPr>
        <w:spacing w:line="280" w:lineRule="exact"/>
        <w:rPr>
          <w:rFonts w:ascii="Times New Roman" w:hAnsi="Times New Roman"/>
          <w:sz w:val="18"/>
          <w:szCs w:val="18"/>
        </w:rPr>
      </w:pPr>
      <w:r w:rsidRPr="00352952">
        <w:rPr>
          <w:rFonts w:ascii="Times New Roman" w:hAnsi="Times New Roman" w:hint="eastAsia"/>
          <w:sz w:val="18"/>
          <w:szCs w:val="18"/>
        </w:rPr>
        <w:t xml:space="preserve">　</w:t>
      </w:r>
    </w:p>
    <w:p w14:paraId="3066FB44" w14:textId="25339D15" w:rsidR="00D20CAC" w:rsidRPr="00352952" w:rsidRDefault="00D20CAC" w:rsidP="00D20CAC">
      <w:pPr>
        <w:spacing w:line="280" w:lineRule="exact"/>
        <w:rPr>
          <w:rFonts w:ascii="Times New Roman" w:hAnsi="Times New Roman"/>
          <w:sz w:val="18"/>
          <w:szCs w:val="18"/>
        </w:rPr>
      </w:pPr>
      <w:r w:rsidRPr="00352952">
        <w:rPr>
          <w:rFonts w:ascii="Times New Roman" w:hAnsi="Times New Roman" w:hint="eastAsia"/>
          <w:sz w:val="18"/>
          <w:szCs w:val="18"/>
        </w:rPr>
        <w:t xml:space="preserve">　</w:t>
      </w:r>
      <w:r w:rsidR="00CC7388" w:rsidRPr="00352952">
        <w:rPr>
          <w:rFonts w:ascii="Times New Roman" w:hAnsi="Times New Roman" w:hint="eastAsia"/>
          <w:sz w:val="18"/>
          <w:szCs w:val="18"/>
        </w:rPr>
        <w:t>住　所：</w:t>
      </w:r>
      <w:r w:rsidRPr="00352952">
        <w:rPr>
          <w:rFonts w:ascii="Times New Roman" w:hAnsi="Times New Roman" w:hint="eastAsia"/>
          <w:sz w:val="18"/>
          <w:szCs w:val="18"/>
        </w:rPr>
        <w:t xml:space="preserve">〒　</w:t>
      </w:r>
    </w:p>
    <w:p w14:paraId="192E7BBC" w14:textId="64B96144" w:rsidR="00CF70DD" w:rsidRPr="00352952" w:rsidRDefault="00D20CAC" w:rsidP="00CF70DD">
      <w:pPr>
        <w:spacing w:line="280" w:lineRule="exact"/>
        <w:rPr>
          <w:rFonts w:ascii="Times New Roman" w:hAnsi="Times New Roman"/>
          <w:sz w:val="18"/>
          <w:szCs w:val="18"/>
        </w:rPr>
      </w:pPr>
      <w:r w:rsidRPr="00352952">
        <w:rPr>
          <w:rFonts w:ascii="Times New Roman" w:hAnsi="Times New Roman" w:hint="eastAsia"/>
          <w:sz w:val="18"/>
          <w:szCs w:val="18"/>
        </w:rPr>
        <w:t xml:space="preserve">　</w:t>
      </w:r>
      <w:r w:rsidRPr="00352952">
        <w:rPr>
          <w:rFonts w:ascii="Times New Roman" w:hAnsi="Times New Roman"/>
          <w:sz w:val="18"/>
          <w:szCs w:val="18"/>
        </w:rPr>
        <w:t>TEL</w:t>
      </w:r>
      <w:r w:rsidR="00CF70DD" w:rsidRPr="00352952">
        <w:rPr>
          <w:rFonts w:ascii="Times New Roman" w:hAnsi="Times New Roman" w:hint="eastAsia"/>
          <w:sz w:val="18"/>
          <w:szCs w:val="18"/>
        </w:rPr>
        <w:t xml:space="preserve">　</w:t>
      </w:r>
      <w:r w:rsidRPr="00352952">
        <w:rPr>
          <w:rFonts w:ascii="Times New Roman" w:hAnsi="Times New Roman" w:hint="eastAsia"/>
          <w:sz w:val="18"/>
          <w:szCs w:val="18"/>
        </w:rPr>
        <w:t>：</w:t>
      </w:r>
      <w:r w:rsidR="00CC7388" w:rsidRPr="00352952">
        <w:rPr>
          <w:rFonts w:ascii="Times New Roman" w:hAnsi="Times New Roman" w:hint="eastAsia"/>
          <w:sz w:val="18"/>
          <w:szCs w:val="18"/>
        </w:rPr>
        <w:t xml:space="preserve">　　　　　　　　　　　　　　　　</w:t>
      </w:r>
      <w:r w:rsidR="007A1EFD" w:rsidRPr="00352952">
        <w:rPr>
          <w:rFonts w:ascii="Times New Roman" w:hAnsi="Times New Roman" w:hint="eastAsia"/>
          <w:sz w:val="18"/>
          <w:szCs w:val="18"/>
        </w:rPr>
        <w:t xml:space="preserve">　　　</w:t>
      </w:r>
      <w:r w:rsidR="00CC7388" w:rsidRPr="00352952">
        <w:rPr>
          <w:rFonts w:ascii="Times New Roman" w:hAnsi="Times New Roman" w:hint="eastAsia"/>
          <w:sz w:val="18"/>
          <w:szCs w:val="18"/>
        </w:rPr>
        <w:t>FAX</w:t>
      </w:r>
      <w:r w:rsidR="00CC7388" w:rsidRPr="00352952">
        <w:rPr>
          <w:rFonts w:ascii="Times New Roman" w:hAnsi="Times New Roman" w:hint="eastAsia"/>
          <w:sz w:val="18"/>
          <w:szCs w:val="18"/>
        </w:rPr>
        <w:t>：</w:t>
      </w:r>
    </w:p>
    <w:p w14:paraId="28A27824" w14:textId="2286671D" w:rsidR="00D20CAC" w:rsidRPr="00352952" w:rsidRDefault="00D20CAC" w:rsidP="00CF70DD">
      <w:pPr>
        <w:spacing w:line="280" w:lineRule="exact"/>
        <w:ind w:firstLineChars="100" w:firstLine="180"/>
        <w:rPr>
          <w:rFonts w:ascii="Times New Roman" w:hAnsi="Times New Roman"/>
          <w:sz w:val="18"/>
          <w:szCs w:val="18"/>
        </w:rPr>
      </w:pPr>
      <w:r w:rsidRPr="00352952">
        <w:rPr>
          <w:rFonts w:ascii="Times New Roman" w:hAnsi="Times New Roman"/>
          <w:sz w:val="18"/>
          <w:szCs w:val="18"/>
        </w:rPr>
        <w:t>E-mail</w:t>
      </w:r>
      <w:r w:rsidRPr="00352952">
        <w:rPr>
          <w:rFonts w:ascii="Times New Roman" w:hAnsi="Times New Roman" w:hint="eastAsia"/>
          <w:sz w:val="18"/>
          <w:szCs w:val="18"/>
        </w:rPr>
        <w:t>：</w:t>
      </w:r>
    </w:p>
    <w:p w14:paraId="7BE7B2A6" w14:textId="77777777" w:rsidR="00D20CAC" w:rsidRPr="00352952" w:rsidRDefault="00D20CAC" w:rsidP="00D20CAC">
      <w:pPr>
        <w:pBdr>
          <w:bottom w:val="dashed" w:sz="4" w:space="1" w:color="auto"/>
        </w:pBdr>
        <w:spacing w:line="280" w:lineRule="exact"/>
        <w:rPr>
          <w:rFonts w:ascii="Times New Roman" w:hAnsi="Times New Roman"/>
          <w:sz w:val="18"/>
          <w:szCs w:val="18"/>
        </w:rPr>
      </w:pPr>
      <w:r w:rsidRPr="00352952">
        <w:rPr>
          <w:rFonts w:ascii="Times New Roman" w:hAnsi="Times New Roman" w:hint="eastAsia"/>
          <w:sz w:val="18"/>
          <w:szCs w:val="18"/>
        </w:rPr>
        <w:t xml:space="preserve">　　　　　　　　　　　　　　　　　　　　　　　　　　　　　　　　　　　　</w:t>
      </w:r>
    </w:p>
    <w:p w14:paraId="02BD85A4" w14:textId="408B25B1" w:rsidR="00D20CAC" w:rsidRPr="00352952" w:rsidRDefault="00D20CAC" w:rsidP="00D20CAC">
      <w:pPr>
        <w:spacing w:line="280" w:lineRule="exact"/>
        <w:rPr>
          <w:rFonts w:ascii="Times New Roman" w:hAnsi="Times New Roman"/>
          <w:sz w:val="18"/>
          <w:szCs w:val="18"/>
        </w:rPr>
      </w:pPr>
      <w:r w:rsidRPr="00352952">
        <w:rPr>
          <w:rFonts w:ascii="Times New Roman" w:hAnsi="Times New Roman" w:hint="eastAsia"/>
          <w:sz w:val="18"/>
          <w:szCs w:val="18"/>
        </w:rPr>
        <w:t xml:space="preserve">見積書　　</w:t>
      </w:r>
      <w:r w:rsidR="00144BC8" w:rsidRPr="00352952">
        <w:rPr>
          <w:rFonts w:ascii="Times New Roman" w:hAnsi="Times New Roman" w:hint="eastAsia"/>
          <w:sz w:val="18"/>
          <w:szCs w:val="18"/>
        </w:rPr>
        <w:t xml:space="preserve">　　</w:t>
      </w:r>
      <w:r w:rsidRPr="00352952">
        <w:rPr>
          <w:rFonts w:ascii="Times New Roman" w:hAnsi="Times New Roman" w:hint="eastAsia"/>
          <w:sz w:val="18"/>
          <w:szCs w:val="18"/>
        </w:rPr>
        <w:t xml:space="preserve">要　</w:t>
      </w:r>
      <w:r w:rsidR="00144BC8" w:rsidRPr="00352952">
        <w:rPr>
          <w:rFonts w:ascii="Times New Roman" w:hAnsi="Times New Roman" w:hint="eastAsia"/>
          <w:sz w:val="18"/>
          <w:szCs w:val="18"/>
        </w:rPr>
        <w:t xml:space="preserve">　</w:t>
      </w:r>
      <w:r w:rsidRPr="00352952">
        <w:rPr>
          <w:rFonts w:ascii="Times New Roman" w:hAnsi="Times New Roman" w:hint="eastAsia"/>
          <w:sz w:val="18"/>
          <w:szCs w:val="18"/>
        </w:rPr>
        <w:t>・　不要　（どちらかに○をしてください）</w:t>
      </w:r>
    </w:p>
    <w:p w14:paraId="3BBC9774" w14:textId="717F6D25" w:rsidR="00D20CAC" w:rsidRPr="00352952" w:rsidRDefault="00D20CAC" w:rsidP="00D20CAC">
      <w:pPr>
        <w:spacing w:line="280" w:lineRule="exact"/>
        <w:rPr>
          <w:rFonts w:ascii="Times New Roman" w:hAnsi="Times New Roman"/>
          <w:sz w:val="18"/>
          <w:szCs w:val="18"/>
        </w:rPr>
      </w:pPr>
      <w:r w:rsidRPr="00352952">
        <w:rPr>
          <w:rFonts w:ascii="Times New Roman" w:hAnsi="Times New Roman" w:hint="eastAsia"/>
          <w:sz w:val="18"/>
          <w:szCs w:val="18"/>
        </w:rPr>
        <w:t xml:space="preserve">納品書　　</w:t>
      </w:r>
      <w:r w:rsidR="00144BC8" w:rsidRPr="00352952">
        <w:rPr>
          <w:rFonts w:ascii="Times New Roman" w:hAnsi="Times New Roman" w:hint="eastAsia"/>
          <w:sz w:val="18"/>
          <w:szCs w:val="18"/>
        </w:rPr>
        <w:t xml:space="preserve">　　</w:t>
      </w:r>
      <w:r w:rsidRPr="00352952">
        <w:rPr>
          <w:rFonts w:ascii="Times New Roman" w:hAnsi="Times New Roman" w:hint="eastAsia"/>
          <w:sz w:val="18"/>
          <w:szCs w:val="18"/>
        </w:rPr>
        <w:t>要</w:t>
      </w:r>
      <w:r w:rsidR="00144BC8" w:rsidRPr="00352952">
        <w:rPr>
          <w:rFonts w:ascii="Times New Roman" w:hAnsi="Times New Roman" w:hint="eastAsia"/>
          <w:sz w:val="18"/>
          <w:szCs w:val="18"/>
        </w:rPr>
        <w:t xml:space="preserve">　</w:t>
      </w:r>
      <w:r w:rsidRPr="00352952">
        <w:rPr>
          <w:rFonts w:ascii="Times New Roman" w:hAnsi="Times New Roman" w:hint="eastAsia"/>
          <w:sz w:val="18"/>
          <w:szCs w:val="18"/>
        </w:rPr>
        <w:t xml:space="preserve">　・　不要　（どちらかに○をしてください）</w:t>
      </w:r>
    </w:p>
    <w:p w14:paraId="4D0B23CB" w14:textId="77777777" w:rsidR="00D20CAC" w:rsidRPr="00352952" w:rsidRDefault="00D20CAC" w:rsidP="00D20CAC">
      <w:pPr>
        <w:spacing w:line="280" w:lineRule="exact"/>
        <w:rPr>
          <w:rFonts w:ascii="Times New Roman" w:hAnsi="Times New Roman"/>
          <w:sz w:val="18"/>
          <w:szCs w:val="18"/>
        </w:rPr>
      </w:pPr>
      <w:r w:rsidRPr="00352952">
        <w:rPr>
          <w:rFonts w:ascii="Times New Roman" w:hAnsi="Times New Roman" w:hint="eastAsia"/>
          <w:sz w:val="18"/>
          <w:szCs w:val="18"/>
        </w:rPr>
        <w:t>日付の記載　　あり　・　なし</w:t>
      </w:r>
      <w:r w:rsidR="0041228F" w:rsidRPr="00352952">
        <w:rPr>
          <w:rFonts w:ascii="Times New Roman" w:hAnsi="Times New Roman" w:hint="eastAsia"/>
          <w:sz w:val="18"/>
          <w:szCs w:val="18"/>
        </w:rPr>
        <w:t xml:space="preserve"> </w:t>
      </w:r>
      <w:r w:rsidRPr="00352952">
        <w:rPr>
          <w:rFonts w:ascii="Times New Roman" w:hAnsi="Times New Roman" w:hint="eastAsia"/>
          <w:sz w:val="18"/>
          <w:szCs w:val="18"/>
        </w:rPr>
        <w:t>（どちらかに○をしてください）</w:t>
      </w:r>
    </w:p>
    <w:p w14:paraId="3F690DBE" w14:textId="77777777" w:rsidR="003D1154" w:rsidRPr="00352952" w:rsidRDefault="00FB215D" w:rsidP="00D20CAC">
      <w:pPr>
        <w:spacing w:line="280" w:lineRule="exact"/>
        <w:rPr>
          <w:rFonts w:ascii="Times New Roman" w:hAnsi="Times New Roman"/>
          <w:sz w:val="18"/>
          <w:szCs w:val="18"/>
        </w:rPr>
      </w:pPr>
      <w:r w:rsidRPr="00352952">
        <w:rPr>
          <w:rFonts w:ascii="Times New Roman" w:hAnsi="Times New Roman" w:hint="eastAsia"/>
          <w:sz w:val="18"/>
          <w:szCs w:val="18"/>
        </w:rPr>
        <w:t>備考</w:t>
      </w:r>
      <w:r w:rsidR="006A7CB8" w:rsidRPr="00352952">
        <w:rPr>
          <w:rFonts w:ascii="Times New Roman" w:hAnsi="Times New Roman" w:hint="eastAsia"/>
          <w:sz w:val="18"/>
          <w:szCs w:val="18"/>
        </w:rPr>
        <w:t>：</w:t>
      </w:r>
      <w:r w:rsidRPr="00352952">
        <w:rPr>
          <w:rFonts w:ascii="Times New Roman" w:hAnsi="Times New Roman" w:hint="eastAsia"/>
          <w:sz w:val="18"/>
          <w:szCs w:val="18"/>
        </w:rPr>
        <w:t xml:space="preserve">　</w:t>
      </w:r>
    </w:p>
    <w:p w14:paraId="3C411A8D" w14:textId="77777777" w:rsidR="003D1154" w:rsidRPr="00352952" w:rsidRDefault="00CC7388" w:rsidP="00D20CAC">
      <w:pPr>
        <w:spacing w:line="280" w:lineRule="exact"/>
        <w:rPr>
          <w:rFonts w:ascii="Times New Roman" w:hAnsi="Times New Roman"/>
          <w:spacing w:val="-6"/>
          <w:sz w:val="18"/>
          <w:szCs w:val="18"/>
        </w:rPr>
      </w:pPr>
      <w:r w:rsidRPr="00352952">
        <w:rPr>
          <w:rFonts w:ascii="Times New Roman" w:hAnsi="Times New Roman" w:hint="eastAsia"/>
          <w:spacing w:val="-6"/>
          <w:sz w:val="18"/>
          <w:szCs w:val="18"/>
        </w:rPr>
        <w:t>（</w:t>
      </w:r>
      <w:r w:rsidR="003D1154" w:rsidRPr="00352952">
        <w:rPr>
          <w:rFonts w:ascii="Times New Roman" w:hAnsi="Times New Roman" w:hint="eastAsia"/>
          <w:spacing w:val="-6"/>
          <w:sz w:val="18"/>
          <w:szCs w:val="18"/>
        </w:rPr>
        <w:t>リストに記載の</w:t>
      </w:r>
      <w:r w:rsidR="00E82A86" w:rsidRPr="00352952">
        <w:rPr>
          <w:rFonts w:ascii="Times New Roman" w:hAnsi="Times New Roman" w:hint="eastAsia"/>
          <w:spacing w:val="-6"/>
          <w:sz w:val="18"/>
          <w:szCs w:val="18"/>
        </w:rPr>
        <w:t>な</w:t>
      </w:r>
      <w:r w:rsidR="003D1154" w:rsidRPr="00352952">
        <w:rPr>
          <w:rFonts w:ascii="Times New Roman" w:hAnsi="Times New Roman" w:hint="eastAsia"/>
          <w:spacing w:val="-6"/>
          <w:sz w:val="18"/>
          <w:szCs w:val="18"/>
        </w:rPr>
        <w:t>い</w:t>
      </w:r>
      <w:r w:rsidR="00E82A86" w:rsidRPr="00352952">
        <w:rPr>
          <w:rFonts w:ascii="Times New Roman" w:hAnsi="Times New Roman" w:hint="eastAsia"/>
          <w:spacing w:val="-6"/>
          <w:sz w:val="18"/>
          <w:szCs w:val="18"/>
        </w:rPr>
        <w:t>冊子</w:t>
      </w:r>
      <w:r w:rsidR="003D1154" w:rsidRPr="00352952">
        <w:rPr>
          <w:rFonts w:ascii="Times New Roman" w:hAnsi="Times New Roman" w:hint="eastAsia"/>
          <w:spacing w:val="-6"/>
          <w:sz w:val="18"/>
          <w:szCs w:val="18"/>
        </w:rPr>
        <w:t>のご注文、</w:t>
      </w:r>
      <w:r w:rsidRPr="00352952">
        <w:rPr>
          <w:rFonts w:ascii="Times New Roman" w:hAnsi="Times New Roman" w:hint="eastAsia"/>
          <w:spacing w:val="-6"/>
          <w:sz w:val="18"/>
          <w:szCs w:val="18"/>
        </w:rPr>
        <w:t>発送</w:t>
      </w:r>
      <w:r w:rsidR="003D1154" w:rsidRPr="00352952">
        <w:rPr>
          <w:rFonts w:ascii="Times New Roman" w:hAnsi="Times New Roman" w:hint="eastAsia"/>
          <w:spacing w:val="-6"/>
          <w:sz w:val="18"/>
          <w:szCs w:val="18"/>
        </w:rPr>
        <w:t>・</w:t>
      </w:r>
      <w:r w:rsidRPr="00352952">
        <w:rPr>
          <w:rFonts w:ascii="Times New Roman" w:hAnsi="Times New Roman" w:hint="eastAsia"/>
          <w:spacing w:val="-6"/>
          <w:sz w:val="18"/>
          <w:szCs w:val="18"/>
        </w:rPr>
        <w:t>請求について</w:t>
      </w:r>
      <w:r w:rsidR="00E82A86" w:rsidRPr="00352952">
        <w:rPr>
          <w:rFonts w:ascii="Times New Roman" w:hAnsi="Times New Roman" w:hint="eastAsia"/>
          <w:spacing w:val="-6"/>
          <w:sz w:val="18"/>
          <w:szCs w:val="18"/>
        </w:rPr>
        <w:t>等</w:t>
      </w:r>
      <w:r w:rsidRPr="00352952">
        <w:rPr>
          <w:rFonts w:ascii="Times New Roman" w:hAnsi="Times New Roman" w:hint="eastAsia"/>
          <w:spacing w:val="-6"/>
          <w:sz w:val="18"/>
          <w:szCs w:val="18"/>
        </w:rPr>
        <w:t>ご要望がありましたらご記入ください）</w:t>
      </w:r>
    </w:p>
    <w:sectPr w:rsidR="003D1154" w:rsidRPr="00352952" w:rsidSect="00627DEA">
      <w:headerReference w:type="default" r:id="rId7"/>
      <w:pgSz w:w="11900" w:h="16840" w:code="9"/>
      <w:pgMar w:top="340" w:right="1701" w:bottom="340" w:left="1701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3B72" w14:textId="77777777" w:rsidR="00980BB9" w:rsidRDefault="00980BB9">
      <w:r>
        <w:separator/>
      </w:r>
    </w:p>
  </w:endnote>
  <w:endnote w:type="continuationSeparator" w:id="0">
    <w:p w14:paraId="59FCF06D" w14:textId="77777777" w:rsidR="00980BB9" w:rsidRDefault="0098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7CB16" w14:textId="77777777" w:rsidR="00980BB9" w:rsidRDefault="00980BB9">
      <w:r>
        <w:separator/>
      </w:r>
    </w:p>
  </w:footnote>
  <w:footnote w:type="continuationSeparator" w:id="0">
    <w:p w14:paraId="605F3E39" w14:textId="77777777" w:rsidR="00980BB9" w:rsidRDefault="00980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4BC22" w14:textId="37FEC846" w:rsidR="004B75CB" w:rsidRDefault="004B75CB" w:rsidP="004B75CB">
    <w:pPr>
      <w:pStyle w:val="a6"/>
      <w:jc w:val="center"/>
    </w:pPr>
    <w:r>
      <w:rPr>
        <w:noProof/>
      </w:rPr>
      <w:drawing>
        <wp:inline distT="0" distB="0" distL="0" distR="0" wp14:anchorId="41CEC748" wp14:editId="34BFEF4C">
          <wp:extent cx="2284275" cy="637540"/>
          <wp:effectExtent l="0" t="0" r="1905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Cロゴ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0398" cy="639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51F"/>
    <w:rsid w:val="00031A06"/>
    <w:rsid w:val="000734E3"/>
    <w:rsid w:val="00136093"/>
    <w:rsid w:val="00144BC8"/>
    <w:rsid w:val="00185457"/>
    <w:rsid w:val="002132BE"/>
    <w:rsid w:val="00231942"/>
    <w:rsid w:val="0025459C"/>
    <w:rsid w:val="002D5781"/>
    <w:rsid w:val="00301D28"/>
    <w:rsid w:val="003056A6"/>
    <w:rsid w:val="00320E29"/>
    <w:rsid w:val="00352952"/>
    <w:rsid w:val="003B083B"/>
    <w:rsid w:val="003D1154"/>
    <w:rsid w:val="0041228F"/>
    <w:rsid w:val="00413B32"/>
    <w:rsid w:val="004B75CB"/>
    <w:rsid w:val="004F31AF"/>
    <w:rsid w:val="005B151F"/>
    <w:rsid w:val="00627DEA"/>
    <w:rsid w:val="0065320C"/>
    <w:rsid w:val="006A7CB8"/>
    <w:rsid w:val="00794C19"/>
    <w:rsid w:val="00797032"/>
    <w:rsid w:val="007A1EFD"/>
    <w:rsid w:val="007C3D76"/>
    <w:rsid w:val="007E41DF"/>
    <w:rsid w:val="008442F5"/>
    <w:rsid w:val="0092072A"/>
    <w:rsid w:val="00926DDD"/>
    <w:rsid w:val="0093496A"/>
    <w:rsid w:val="00972F10"/>
    <w:rsid w:val="00980BB9"/>
    <w:rsid w:val="009A01FF"/>
    <w:rsid w:val="009C109E"/>
    <w:rsid w:val="009E402D"/>
    <w:rsid w:val="00A610B1"/>
    <w:rsid w:val="00A61BFD"/>
    <w:rsid w:val="00A718CC"/>
    <w:rsid w:val="00A81B9D"/>
    <w:rsid w:val="00AE7C7E"/>
    <w:rsid w:val="00B43A30"/>
    <w:rsid w:val="00BB5718"/>
    <w:rsid w:val="00BE4B0E"/>
    <w:rsid w:val="00C146C5"/>
    <w:rsid w:val="00CC51E2"/>
    <w:rsid w:val="00CC7388"/>
    <w:rsid w:val="00CD3546"/>
    <w:rsid w:val="00CF70DD"/>
    <w:rsid w:val="00D20CAC"/>
    <w:rsid w:val="00D324AC"/>
    <w:rsid w:val="00D91753"/>
    <w:rsid w:val="00E564E1"/>
    <w:rsid w:val="00E56955"/>
    <w:rsid w:val="00E82A86"/>
    <w:rsid w:val="00F10BE5"/>
    <w:rsid w:val="00F34D39"/>
    <w:rsid w:val="00F573A3"/>
    <w:rsid w:val="00FB215D"/>
    <w:rsid w:val="00FC1F0A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8541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2C5A"/>
    <w:rPr>
      <w:color w:val="0000FF"/>
      <w:u w:val="single"/>
    </w:rPr>
  </w:style>
  <w:style w:type="table" w:styleId="a4">
    <w:name w:val="Table Grid"/>
    <w:basedOn w:val="a1"/>
    <w:rsid w:val="00BE62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73FD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A0DE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A0DE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25AC5-D5E9-4BEE-A1C3-FDE444AF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8T07:39:00Z</dcterms:created>
  <dcterms:modified xsi:type="dcterms:W3CDTF">2021-06-28T07:39:00Z</dcterms:modified>
</cp:coreProperties>
</file>